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hint="cs"/>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proofErr w:type="spellStart"/>
            <w:r>
              <w:rPr>
                <w:rFonts w:ascii="Arial" w:hAnsi="Arial"/>
                <w:b/>
                <w:bCs/>
                <w:sz w:val="28"/>
                <w:szCs w:val="28"/>
              </w:rPr>
              <w:t>Eliachar</w:t>
            </w:r>
            <w:proofErr w:type="spellEnd"/>
            <w:r>
              <w:rPr>
                <w:rFonts w:ascii="Arial" w:hAnsi="Arial"/>
                <w:b/>
                <w:bCs/>
                <w:sz w:val="28"/>
                <w:szCs w:val="28"/>
              </w:rPr>
              <w:t xml:space="preserve">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53A133D2"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Pr>
              <w:t>efeig15@gmail.com</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513E8987" w:rsidR="00BA0554" w:rsidRP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19517D89" w14:textId="0CDFBCC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A61F3E">
        <w:rPr>
          <w:rFonts w:ascii="Arial" w:hAnsi="Arial" w:cs="Arial" w:hint="cs"/>
          <w:b/>
          <w:bCs/>
          <w:sz w:val="36"/>
          <w:szCs w:val="36"/>
          <w:rtl/>
        </w:rPr>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44D0C386"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b/>
          <w:bCs/>
          <w:sz w:val="28"/>
          <w:szCs w:val="28"/>
          <w:rtl/>
        </w:rPr>
        <w:t>תועלתיות</w:t>
      </w:r>
      <w:r w:rsidR="00963A8C">
        <w:rPr>
          <w:rFonts w:ascii="Arial" w:hAnsi="Arial" w:cs="Arial" w:hint="cs"/>
          <w:sz w:val="28"/>
          <w:szCs w:val="28"/>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לרוב המשחקים בז'אנר הם משחקים מורכבים הדורשים שעות רבות של משחק לצורך הבנתו והתנהלות נכונה בו שמתאימה לרוב </w:t>
      </w:r>
      <w:proofErr w:type="spellStart"/>
      <w:r>
        <w:rPr>
          <w:rFonts w:ascii="Arial" w:hAnsi="Arial" w:cs="Arial" w:hint="cs"/>
          <w:sz w:val="28"/>
          <w:szCs w:val="28"/>
          <w:rtl/>
        </w:rPr>
        <w:t>לגיימרים</w:t>
      </w:r>
      <w:proofErr w:type="spellEnd"/>
      <w:r>
        <w:rPr>
          <w:rFonts w:ascii="Arial" w:hAnsi="Arial" w:cs="Arial" w:hint="cs"/>
          <w:sz w:val="28"/>
          <w:szCs w:val="28"/>
          <w:rtl/>
        </w:rPr>
        <w:t>.</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CAC0AB3" w14:textId="6F2372C1" w:rsidR="008D0031" w:rsidRPr="00590CD3" w:rsidRDefault="008D003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u w:val="single"/>
          <w:rtl/>
        </w:rPr>
      </w:pPr>
    </w:p>
    <w:p w14:paraId="65640C6F" w14:textId="35C7EE61"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1EFCD0C0"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 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hint="cs"/>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47F3D34B"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 xml:space="preserve"> </w:t>
      </w: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12423C36" w14:textId="4FAE244C"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lastRenderedPageBreak/>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52AA3BF4" w14:textId="4407A1A9" w:rsidR="008746D7" w:rsidRDefault="008746D7"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63E1258C"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 , שמהווה חסם וקושי לקבלת 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לחדש, בשונה משאר, הוא שבשאר המשחקים השחקן יכול להחליט מתי לפעול, ואילו אצלינו הוא תלוי בשלבי המשחק עם כוחות מאוזנים בין השחקנים האחרים.</w:t>
      </w:r>
    </w:p>
    <w:p w14:paraId="0236FD18" w14:textId="3D11F1A6" w:rsidR="000D42BE" w:rsidRPr="00611375"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61AF1C7C" w14:textId="0E9F756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18407C">
        <w:rPr>
          <w:rFonts w:ascii="Arial" w:hAnsi="Arial" w:cs="Arial" w:hint="cs"/>
          <w:b/>
          <w:bCs/>
          <w:sz w:val="28"/>
          <w:szCs w:val="28"/>
          <w:rtl/>
        </w:rPr>
        <w:t>משחק אסטרטגיה מוצלח</w:t>
      </w:r>
      <w:r w:rsidR="0018407C">
        <w:rPr>
          <w:rFonts w:ascii="Arial" w:hAnsi="Arial" w:cs="Arial" w:hint="cs"/>
          <w:b/>
          <w:bCs/>
          <w:sz w:val="28"/>
          <w:szCs w:val="28"/>
          <w:rtl/>
        </w:rPr>
        <w:t xml:space="preserve"> כולל</w:t>
      </w:r>
      <w:r w:rsidRPr="0018407C">
        <w:rPr>
          <w:rFonts w:ascii="Arial" w:hAnsi="Arial" w:cs="Arial" w:hint="cs"/>
          <w:b/>
          <w:bCs/>
          <w:sz w:val="28"/>
          <w:szCs w:val="28"/>
          <w:rtl/>
        </w:rPr>
        <w:t>:</w:t>
      </w:r>
    </w:p>
    <w:p w14:paraId="4B236E66" w14:textId="6EFED0B9"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p>
    <w:p w14:paraId="409A33D5" w14:textId="0A67A903"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 המשפיעים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010096"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4"/>
          <w:rtl/>
        </w:rPr>
      </w:pPr>
      <w:r w:rsidRPr="00010096">
        <w:rPr>
          <w:rFonts w:ascii="Arial" w:hAnsi="Arial" w:cs="Arial" w:hint="cs"/>
          <w:b/>
          <w:bCs/>
          <w:sz w:val="32"/>
          <w:szCs w:val="32"/>
          <w:rtl/>
        </w:rPr>
        <w:t>תיאור השלבים:</w:t>
      </w:r>
      <w:r w:rsidRPr="00010096">
        <w:rPr>
          <w:rFonts w:ascii="Arial" w:hAnsi="Arial" w:cs="Arial" w:hint="cs"/>
          <w:b/>
          <w:bCs/>
          <w:sz w:val="24"/>
          <w:rtl/>
        </w:rPr>
        <w:t xml:space="preserve">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300DEB79"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יימת</w:t>
      </w:r>
      <w:proofErr w:type="spellEnd"/>
      <w:r w:rsidRPr="00F8072C">
        <w:rPr>
          <w:rFonts w:ascii="Arial" w:hAnsi="Arial" w:cs="Arial" w:hint="cs"/>
          <w:sz w:val="28"/>
          <w:szCs w:val="28"/>
          <w:rtl/>
        </w:rPr>
        <w:t xml:space="preserve"> של עובדים אשר מטרתם לבנות בנייני הכשרה </w:t>
      </w:r>
      <w:proofErr w:type="spellStart"/>
      <w:r w:rsidRPr="00F8072C">
        <w:rPr>
          <w:rFonts w:ascii="Arial" w:hAnsi="Arial" w:cs="Arial" w:hint="cs"/>
          <w:sz w:val="28"/>
          <w:szCs w:val="28"/>
          <w:rtl/>
        </w:rPr>
        <w:t>למגוייסים</w:t>
      </w:r>
      <w:proofErr w:type="spellEnd"/>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77777777"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w:t>
      </w:r>
      <w:r w:rsidR="00447594">
        <w:rPr>
          <w:rFonts w:ascii="Arial" w:hAnsi="Arial" w:cs="Arial" w:hint="cs"/>
          <w:sz w:val="28"/>
          <w:szCs w:val="28"/>
          <w:rtl/>
        </w:rPr>
        <w:t>י</w:t>
      </w:r>
      <w:r w:rsidRPr="00F8072C">
        <w:rPr>
          <w:rFonts w:ascii="Arial" w:hAnsi="Arial" w:cs="Arial" w:hint="cs"/>
          <w:sz w:val="28"/>
          <w:szCs w:val="28"/>
          <w:rtl/>
        </w:rPr>
        <w:t>ימת</w:t>
      </w:r>
      <w:proofErr w:type="spellEnd"/>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proofErr w:type="spellStart"/>
      <w:r w:rsidRPr="00F8072C">
        <w:rPr>
          <w:rFonts w:ascii="Arial" w:hAnsi="Arial" w:cs="Arial" w:hint="cs"/>
          <w:sz w:val="28"/>
          <w:szCs w:val="28"/>
          <w:rtl/>
        </w:rPr>
        <w:t>המגוייסים</w:t>
      </w:r>
      <w:proofErr w:type="spellEnd"/>
      <w:r w:rsidRPr="00F8072C">
        <w:rPr>
          <w:rFonts w:ascii="Arial" w:hAnsi="Arial" w:cs="Arial" w:hint="cs"/>
          <w:sz w:val="28"/>
          <w:szCs w:val="28"/>
          <w:rtl/>
        </w:rPr>
        <w:t xml:space="preserve"> שברשותו להכשרות בין הבניינים שבנה בשלב הקודם. כל </w:t>
      </w:r>
      <w:proofErr w:type="spellStart"/>
      <w:r w:rsidRPr="00F8072C">
        <w:rPr>
          <w:rFonts w:ascii="Arial" w:hAnsi="Arial" w:cs="Arial" w:hint="cs"/>
          <w:sz w:val="28"/>
          <w:szCs w:val="28"/>
          <w:rtl/>
        </w:rPr>
        <w:t>מגוייס</w:t>
      </w:r>
      <w:proofErr w:type="spellEnd"/>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3F0FFFA6"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26741E48"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1B4A346E" w14:textId="4B79AB5B" w:rsidR="002F69DD" w:rsidRPr="00796E71" w:rsidRDefault="00433BED" w:rsidP="00611375">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המערכת תדע לנהל את מכניקת המשחק, את התקשורת בין השחקנים, את הבינה המלאכותית שתשחק כנגד השחקן, ואת הפלט (צלילים וגרפיקה) והקלט (לחיצות עכבר ומקלדת) של</w:t>
      </w:r>
      <w:r w:rsidR="00796E71">
        <w:rPr>
          <w:rFonts w:ascii="Arial" w:hAnsi="Arial" w:cs="Arial" w:hint="cs"/>
          <w:sz w:val="28"/>
          <w:szCs w:val="28"/>
          <w:rtl/>
        </w:rPr>
        <w:t xml:space="preserve"> </w:t>
      </w:r>
      <w:r>
        <w:rPr>
          <w:rFonts w:ascii="Arial" w:hAnsi="Arial" w:cs="Arial" w:hint="cs"/>
          <w:sz w:val="28"/>
          <w:szCs w:val="28"/>
          <w:rtl/>
        </w:rPr>
        <w:t>השחקן.</w:t>
      </w:r>
      <w:r w:rsidR="00796E71">
        <w:rPr>
          <w:rFonts w:ascii="Arial" w:hAnsi="Arial" w:cs="Arial" w:hint="cs"/>
          <w:b/>
          <w:bCs/>
          <w:sz w:val="28"/>
          <w:szCs w:val="28"/>
          <w:rtl/>
        </w:rPr>
        <w:t xml:space="preserve"> </w:t>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807DEA8"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proofErr w:type="spellStart"/>
      <w:r w:rsidRPr="00FD5593">
        <w:rPr>
          <w:rFonts w:ascii="Arial" w:hAnsi="Arial" w:cs="Arial" w:hint="cs"/>
          <w:sz w:val="28"/>
          <w:szCs w:val="28"/>
          <w:rtl/>
        </w:rPr>
        <w:t>הפרוייקט</w:t>
      </w:r>
      <w:proofErr w:type="spellEnd"/>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r w:rsidRPr="00934735">
        <w:rPr>
          <w:rFonts w:ascii="Arial" w:hAnsi="Arial" w:cs="Arial" w:hint="cs"/>
          <w:b/>
          <w:bCs/>
          <w:sz w:val="28"/>
          <w:szCs w:val="28"/>
          <w:rtl/>
        </w:rPr>
        <w:lastRenderedPageBreak/>
        <w:t>מ</w:t>
      </w:r>
      <w:r>
        <w:rPr>
          <w:rFonts w:ascii="Arial" w:hAnsi="Arial" w:cs="Arial" w:hint="cs"/>
          <w:b/>
          <w:bCs/>
          <w:sz w:val="28"/>
          <w:szCs w:val="28"/>
          <w:rtl/>
        </w:rPr>
        <w:t>ת</w:t>
      </w:r>
      <w:r w:rsidRPr="00934735">
        <w:rPr>
          <w:rFonts w:ascii="Arial" w:hAnsi="Arial" w:cs="Arial" w:hint="cs"/>
          <w:b/>
          <w:bCs/>
          <w:sz w:val="28"/>
          <w:szCs w:val="28"/>
          <w:rtl/>
        </w:rPr>
        <w:t>ודולוגי</w:t>
      </w:r>
      <w:r w:rsidRPr="00934735">
        <w:rPr>
          <w:rFonts w:ascii="Arial" w:hAnsi="Arial" w:cs="Arial" w:hint="eastAsia"/>
          <w:b/>
          <w:bCs/>
          <w:sz w:val="28"/>
          <w:szCs w:val="28"/>
          <w:rtl/>
        </w:rPr>
        <w:t>ה</w:t>
      </w:r>
      <w:r w:rsidRPr="00934735">
        <w:rPr>
          <w:rFonts w:ascii="Arial" w:hAnsi="Arial" w:cs="Arial" w:hint="cs"/>
          <w:b/>
          <w:bCs/>
          <w:sz w:val="28"/>
          <w:szCs w:val="28"/>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0A4BCE49" w:rsidR="00CC5504"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19357E92" w14:textId="77777777" w:rsidR="00F86793" w:rsidRP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A13A375" w14:textId="3AF740B2" w:rsidR="00E77A36" w:rsidRPr="00CC5504"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53B83AA" w:rsidR="00C36CA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ורכבות </w:t>
      </w:r>
      <w:proofErr w:type="spellStart"/>
      <w:r>
        <w:rPr>
          <w:rFonts w:ascii="Arial" w:hAnsi="Arial" w:cs="Arial" w:hint="cs"/>
          <w:b/>
          <w:bCs/>
          <w:sz w:val="28"/>
          <w:szCs w:val="28"/>
          <w:rtl/>
        </w:rPr>
        <w:t>הפרוייקט</w:t>
      </w:r>
      <w:proofErr w:type="spellEnd"/>
      <w:r>
        <w:rPr>
          <w:rFonts w:ascii="Arial" w:hAnsi="Arial" w:cs="Arial" w:hint="cs"/>
          <w:b/>
          <w:bCs/>
          <w:sz w:val="28"/>
          <w:szCs w:val="28"/>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75C38208" w:rsidR="00F86793" w:rsidRPr="00B47AD8"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ימוש בכלים מתחומים שונים</w:t>
      </w:r>
    </w:p>
    <w:p w14:paraId="39D71A2A" w14:textId="4C905949" w:rsidR="00CC5504" w:rsidRPr="00CC5504"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2B9B4D50" w:rsidR="00796E71" w:rsidRPr="00B47AD8"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7E742EF2"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roofErr w:type="spellStart"/>
      <w:r>
        <w:rPr>
          <w:rFonts w:ascii="Arial" w:hAnsi="Arial" w:cs="Arial" w:hint="cs"/>
          <w:sz w:val="28"/>
          <w:szCs w:val="28"/>
          <w:rtl/>
        </w:rPr>
        <w:t>אלישר</w:t>
      </w:r>
      <w:proofErr w:type="spellEnd"/>
      <w:r>
        <w:rPr>
          <w:rFonts w:ascii="Arial" w:hAnsi="Arial" w:cs="Arial" w:hint="cs"/>
          <w:sz w:val="28"/>
          <w:szCs w:val="28"/>
          <w:rtl/>
        </w:rPr>
        <w:t xml:space="preserve"> </w:t>
      </w:r>
      <w:proofErr w:type="spellStart"/>
      <w:r>
        <w:rPr>
          <w:rFonts w:ascii="Arial" w:hAnsi="Arial" w:cs="Arial" w:hint="cs"/>
          <w:sz w:val="28"/>
          <w:szCs w:val="28"/>
          <w:rtl/>
        </w:rPr>
        <w:t>פייג</w:t>
      </w:r>
      <w:proofErr w:type="spellEnd"/>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 xml:space="preserve">י על מבנה המפה, ובניית/חיפוש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2A81BEBD" w:rsidR="00CB0F44" w:rsidRPr="00A27246"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0178B581" w14:textId="26259B9D" w:rsidR="00A27246" w:rsidRDefault="005F075A" w:rsidP="000E525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6A1EA88F" w:rsidR="009316BB" w:rsidRDefault="009316BB" w:rsidP="009316BB">
      <w:pPr>
        <w:spacing w:after="160" w:line="259" w:lineRule="auto"/>
        <w:jc w:val="left"/>
        <w:rPr>
          <w:rFonts w:ascii="Arial" w:hAnsi="Arial" w:cs="Arial" w:hint="cs"/>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26BAC403" w14:textId="0ED7C2AC"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r w:rsidRPr="009248C0">
        <w:rPr>
          <w:rFonts w:hint="cs"/>
          <w:noProof/>
          <w:rtl/>
        </w:rPr>
        <w:drawing>
          <wp:anchor distT="0" distB="0" distL="114300" distR="114300" simplePos="0" relativeHeight="251658240" behindDoc="0" locked="0" layoutInCell="1" allowOverlap="1" wp14:anchorId="478A48DB" wp14:editId="7E492123">
            <wp:simplePos x="0" y="0"/>
            <wp:positionH relativeFrom="margin">
              <wp:align>center</wp:align>
            </wp:positionH>
            <wp:positionV relativeFrom="paragraph">
              <wp:posOffset>0</wp:posOffset>
            </wp:positionV>
            <wp:extent cx="7115776" cy="1444283"/>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5776" cy="1444283"/>
                    </a:xfrm>
                    <a:prstGeom prst="rect">
                      <a:avLst/>
                    </a:prstGeom>
                    <a:noFill/>
                    <a:ln>
                      <a:noFill/>
                    </a:ln>
                  </pic:spPr>
                </pic:pic>
              </a:graphicData>
            </a:graphic>
          </wp:anchor>
        </w:drawing>
      </w:r>
    </w:p>
    <w:p w14:paraId="2F397441" w14:textId="5E40CE9F" w:rsidR="00A27246" w:rsidRPr="00A27246" w:rsidRDefault="00A27246" w:rsidP="00A27246">
      <w:pPr>
        <w:bidi w:val="0"/>
        <w:spacing w:after="160" w:line="259" w:lineRule="auto"/>
        <w:jc w:val="left"/>
        <w:rPr>
          <w:rFonts w:ascii="Arial" w:hAnsi="Arial" w:cs="Arial"/>
          <w:sz w:val="28"/>
          <w:szCs w:val="28"/>
        </w:rPr>
      </w:pPr>
    </w:p>
    <w:sectPr w:rsidR="00A27246" w:rsidRPr="00A27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C2816" w14:textId="77777777" w:rsidR="003B1CC4" w:rsidRDefault="003B1CC4" w:rsidP="00BA0554">
      <w:pPr>
        <w:spacing w:line="240" w:lineRule="auto"/>
      </w:pPr>
      <w:r>
        <w:separator/>
      </w:r>
    </w:p>
  </w:endnote>
  <w:endnote w:type="continuationSeparator" w:id="0">
    <w:p w14:paraId="2759BF7E" w14:textId="77777777" w:rsidR="003B1CC4" w:rsidRDefault="003B1CC4"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A8B5" w14:textId="77777777" w:rsidR="003B1CC4" w:rsidRDefault="003B1CC4" w:rsidP="00BA0554">
      <w:pPr>
        <w:spacing w:line="240" w:lineRule="auto"/>
      </w:pPr>
      <w:r>
        <w:separator/>
      </w:r>
    </w:p>
  </w:footnote>
  <w:footnote w:type="continuationSeparator" w:id="0">
    <w:p w14:paraId="374D7465" w14:textId="77777777" w:rsidR="003B1CC4" w:rsidRDefault="003B1CC4"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16"/>
  </w:num>
  <w:num w:numId="5">
    <w:abstractNumId w:val="6"/>
  </w:num>
  <w:num w:numId="6">
    <w:abstractNumId w:val="11"/>
  </w:num>
  <w:num w:numId="7">
    <w:abstractNumId w:val="13"/>
  </w:num>
  <w:num w:numId="8">
    <w:abstractNumId w:val="2"/>
  </w:num>
  <w:num w:numId="9">
    <w:abstractNumId w:val="17"/>
  </w:num>
  <w:num w:numId="10">
    <w:abstractNumId w:val="3"/>
  </w:num>
  <w:num w:numId="11">
    <w:abstractNumId w:val="18"/>
  </w:num>
  <w:num w:numId="12">
    <w:abstractNumId w:val="15"/>
  </w:num>
  <w:num w:numId="13">
    <w:abstractNumId w:val="5"/>
  </w:num>
  <w:num w:numId="14">
    <w:abstractNumId w:val="1"/>
  </w:num>
  <w:num w:numId="15">
    <w:abstractNumId w:val="10"/>
  </w:num>
  <w:num w:numId="16">
    <w:abstractNumId w:val="14"/>
  </w:num>
  <w:num w:numId="17">
    <w:abstractNumId w:val="8"/>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222C8"/>
    <w:rsid w:val="00034171"/>
    <w:rsid w:val="0004674E"/>
    <w:rsid w:val="000A1C43"/>
    <w:rsid w:val="000A4310"/>
    <w:rsid w:val="000C1569"/>
    <w:rsid w:val="000D42BE"/>
    <w:rsid w:val="000E5258"/>
    <w:rsid w:val="000F517F"/>
    <w:rsid w:val="001655A9"/>
    <w:rsid w:val="00177AF8"/>
    <w:rsid w:val="0018407C"/>
    <w:rsid w:val="00184956"/>
    <w:rsid w:val="0018666D"/>
    <w:rsid w:val="001D532B"/>
    <w:rsid w:val="001E7814"/>
    <w:rsid w:val="00205F71"/>
    <w:rsid w:val="0022700D"/>
    <w:rsid w:val="0024067D"/>
    <w:rsid w:val="002A728E"/>
    <w:rsid w:val="002C7A8E"/>
    <w:rsid w:val="002D542C"/>
    <w:rsid w:val="002F69DD"/>
    <w:rsid w:val="00302FE4"/>
    <w:rsid w:val="00315F88"/>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23EF"/>
    <w:rsid w:val="00581344"/>
    <w:rsid w:val="00587637"/>
    <w:rsid w:val="00590CD3"/>
    <w:rsid w:val="005C5325"/>
    <w:rsid w:val="005F075A"/>
    <w:rsid w:val="005F5762"/>
    <w:rsid w:val="00611375"/>
    <w:rsid w:val="00666940"/>
    <w:rsid w:val="00671881"/>
    <w:rsid w:val="006B46F6"/>
    <w:rsid w:val="006E47CD"/>
    <w:rsid w:val="006F4077"/>
    <w:rsid w:val="00710BFB"/>
    <w:rsid w:val="00796E71"/>
    <w:rsid w:val="007E5C30"/>
    <w:rsid w:val="007F683E"/>
    <w:rsid w:val="00840B7E"/>
    <w:rsid w:val="00842248"/>
    <w:rsid w:val="008539E7"/>
    <w:rsid w:val="008746D7"/>
    <w:rsid w:val="008D0031"/>
    <w:rsid w:val="008E5966"/>
    <w:rsid w:val="009248C0"/>
    <w:rsid w:val="009316BB"/>
    <w:rsid w:val="00934735"/>
    <w:rsid w:val="00963A8C"/>
    <w:rsid w:val="009A58B4"/>
    <w:rsid w:val="009E34A8"/>
    <w:rsid w:val="00A21A7D"/>
    <w:rsid w:val="00A27246"/>
    <w:rsid w:val="00A61F3E"/>
    <w:rsid w:val="00A9549C"/>
    <w:rsid w:val="00AE70BC"/>
    <w:rsid w:val="00B21E4E"/>
    <w:rsid w:val="00B47AD8"/>
    <w:rsid w:val="00B55FE0"/>
    <w:rsid w:val="00B722EE"/>
    <w:rsid w:val="00B73804"/>
    <w:rsid w:val="00BA0554"/>
    <w:rsid w:val="00BD79BF"/>
    <w:rsid w:val="00C162E9"/>
    <w:rsid w:val="00C36CA7"/>
    <w:rsid w:val="00C56C0D"/>
    <w:rsid w:val="00CB0F44"/>
    <w:rsid w:val="00CC5504"/>
    <w:rsid w:val="00D055CB"/>
    <w:rsid w:val="00D332A5"/>
    <w:rsid w:val="00D47FAB"/>
    <w:rsid w:val="00D81048"/>
    <w:rsid w:val="00D9459A"/>
    <w:rsid w:val="00DC5A5D"/>
    <w:rsid w:val="00DD215B"/>
    <w:rsid w:val="00E13DEE"/>
    <w:rsid w:val="00E31B07"/>
    <w:rsid w:val="00E43A65"/>
    <w:rsid w:val="00E51237"/>
    <w:rsid w:val="00E64036"/>
    <w:rsid w:val="00E77A36"/>
    <w:rsid w:val="00E94E07"/>
    <w:rsid w:val="00EB260B"/>
    <w:rsid w:val="00EF1537"/>
    <w:rsid w:val="00F07D33"/>
    <w:rsid w:val="00F12426"/>
    <w:rsid w:val="00F5101A"/>
    <w:rsid w:val="00F8072C"/>
    <w:rsid w:val="00F83ED0"/>
    <w:rsid w:val="00F86793"/>
    <w:rsid w:val="00F93394"/>
    <w:rsid w:val="00F96E6A"/>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2</Pages>
  <Words>1528</Words>
  <Characters>7642</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aked Stossel</cp:lastModifiedBy>
  <cp:revision>29</cp:revision>
  <dcterms:created xsi:type="dcterms:W3CDTF">2021-10-26T20:26:00Z</dcterms:created>
  <dcterms:modified xsi:type="dcterms:W3CDTF">2021-10-29T14:47:00Z</dcterms:modified>
</cp:coreProperties>
</file>